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D8" w:rsidRDefault="001F5AD8" w:rsidP="001F5AD8">
      <w:pPr>
        <w:pStyle w:val="Leipteksti1"/>
        <w:rPr>
          <w:rFonts w:ascii="Arial" w:hAnsi="Arial" w:cs="Arial"/>
          <w:color w:val="000000" w:themeColor="text1"/>
          <w:lang w:val="en-US"/>
        </w:rPr>
      </w:pPr>
      <w:bookmarkStart w:id="0" w:name="_GoBack"/>
      <w:bookmarkEnd w:id="0"/>
    </w:p>
    <w:p w:rsidR="001F5AD8" w:rsidRPr="00B70141" w:rsidRDefault="001F5AD8" w:rsidP="001F5AD8">
      <w:pPr>
        <w:pStyle w:val="Leipteksti1"/>
        <w:rPr>
          <w:rFonts w:ascii="Arial" w:hAnsi="Arial" w:cs="Arial"/>
          <w:color w:val="000000" w:themeColor="text1"/>
        </w:rPr>
      </w:pPr>
    </w:p>
    <w:p w:rsidR="001F5AD8" w:rsidRPr="00582E97" w:rsidRDefault="001F5AD8" w:rsidP="001F5AD8">
      <w:pPr>
        <w:pStyle w:val="Leipteksti1"/>
        <w:rPr>
          <w:rFonts w:ascii="Arial" w:hAnsi="Arial" w:cs="Arial"/>
          <w:color w:val="000000" w:themeColor="text1"/>
        </w:rPr>
      </w:pPr>
    </w:p>
    <w:p w:rsidR="00C711FF" w:rsidRPr="00C711FF" w:rsidRDefault="00C711FF" w:rsidP="00C711FF">
      <w:pPr>
        <w:keepNext/>
        <w:outlineLvl w:val="0"/>
        <w:rPr>
          <w:rFonts w:ascii="Arial" w:eastAsia="Times New Roman" w:hAnsi="Arial" w:cs="Arial"/>
          <w:b/>
          <w:bCs/>
          <w:sz w:val="22"/>
          <w:szCs w:val="22"/>
          <w:lang w:eastAsia="fi-FI"/>
        </w:rPr>
      </w:pPr>
      <w:r w:rsidRPr="00C711FF">
        <w:rPr>
          <w:rFonts w:ascii="Arial" w:eastAsia="Times New Roman" w:hAnsi="Arial" w:cs="Arial"/>
          <w:b/>
          <w:bCs/>
          <w:sz w:val="22"/>
          <w:szCs w:val="22"/>
          <w:lang w:eastAsia="fi-FI"/>
        </w:rPr>
        <w:t>OPETUS- JA KULTTUURIMINISTERIÖ</w:t>
      </w:r>
    </w:p>
    <w:p w:rsidR="00C711FF" w:rsidRPr="00C711FF" w:rsidRDefault="00C711FF" w:rsidP="00C711FF">
      <w:pPr>
        <w:rPr>
          <w:rFonts w:ascii="Arial" w:eastAsia="Times New Roman" w:hAnsi="Arial" w:cs="Arial"/>
          <w:sz w:val="22"/>
          <w:szCs w:val="22"/>
          <w:lang w:eastAsia="fi-FI"/>
        </w:rPr>
      </w:pPr>
      <w:r w:rsidRPr="00C711FF">
        <w:rPr>
          <w:rFonts w:ascii="Arial" w:eastAsia="Times New Roman" w:hAnsi="Arial" w:cs="Arial"/>
          <w:sz w:val="22"/>
          <w:szCs w:val="22"/>
          <w:lang w:eastAsia="fi-FI"/>
        </w:rPr>
        <w:t>PL 29</w:t>
      </w:r>
    </w:p>
    <w:p w:rsidR="00C711FF" w:rsidRPr="00C711FF" w:rsidRDefault="00C711FF" w:rsidP="00C711FF">
      <w:pPr>
        <w:rPr>
          <w:rFonts w:ascii="Arial" w:eastAsia="Times New Roman" w:hAnsi="Arial" w:cs="Arial"/>
          <w:sz w:val="22"/>
          <w:szCs w:val="22"/>
          <w:lang w:eastAsia="fi-FI"/>
        </w:rPr>
      </w:pPr>
      <w:r w:rsidRPr="00C711FF">
        <w:rPr>
          <w:rFonts w:ascii="Arial" w:eastAsia="Times New Roman" w:hAnsi="Arial" w:cs="Arial"/>
          <w:sz w:val="22"/>
          <w:szCs w:val="22"/>
          <w:lang w:eastAsia="fi-FI"/>
        </w:rPr>
        <w:t>00023 Valtioneuvosto</w:t>
      </w:r>
    </w:p>
    <w:p w:rsidR="00C711FF" w:rsidRPr="00C711FF" w:rsidRDefault="00C711FF" w:rsidP="00C711FF">
      <w:pPr>
        <w:rPr>
          <w:rFonts w:ascii="Times New Roman" w:eastAsia="Times New Roman" w:hAnsi="Times New Roman" w:cs="Times New Roman"/>
          <w:lang w:eastAsia="fi-FI"/>
        </w:rPr>
      </w:pPr>
    </w:p>
    <w:p w:rsidR="00C711FF" w:rsidRPr="00C711FF" w:rsidRDefault="00C711FF" w:rsidP="00C711FF">
      <w:pPr>
        <w:rPr>
          <w:rFonts w:ascii="Times New Roman" w:eastAsia="Times New Roman" w:hAnsi="Times New Roman" w:cs="Times New Roman"/>
          <w:b/>
          <w:bCs/>
          <w:lang w:eastAsia="fi-FI"/>
        </w:rPr>
      </w:pPr>
    </w:p>
    <w:p w:rsidR="00C711FF" w:rsidRDefault="00C711FF" w:rsidP="00C711FF">
      <w:pPr>
        <w:ind w:left="1304" w:hanging="1304"/>
        <w:rPr>
          <w:rFonts w:ascii="Arial" w:eastAsia="Times New Roman" w:hAnsi="Arial" w:cs="Arial"/>
          <w:b/>
          <w:bCs/>
          <w:sz w:val="22"/>
          <w:szCs w:val="22"/>
          <w:lang w:eastAsia="fi-FI"/>
        </w:rPr>
      </w:pPr>
      <w:r w:rsidRPr="00C711FF">
        <w:rPr>
          <w:rFonts w:ascii="Arial" w:eastAsia="Times New Roman" w:hAnsi="Arial" w:cs="Arial"/>
          <w:b/>
          <w:bCs/>
          <w:sz w:val="22"/>
          <w:szCs w:val="22"/>
          <w:lang w:eastAsia="fi-FI"/>
        </w:rPr>
        <w:t xml:space="preserve">Viite: </w:t>
      </w:r>
      <w:r w:rsidR="0076596E" w:rsidRPr="0076596E">
        <w:rPr>
          <w:rFonts w:ascii="Arial" w:eastAsia="Times New Roman" w:hAnsi="Arial" w:cs="Arial"/>
          <w:b/>
          <w:bCs/>
          <w:sz w:val="22"/>
          <w:szCs w:val="22"/>
          <w:lang w:eastAsia="fi-FI"/>
        </w:rPr>
        <w:t>OKM/33/010/2017</w:t>
      </w:r>
    </w:p>
    <w:p w:rsidR="000C1A86" w:rsidRDefault="000C1A86" w:rsidP="00C711FF">
      <w:pPr>
        <w:ind w:left="1304" w:hanging="1304"/>
        <w:rPr>
          <w:rFonts w:ascii="Arial" w:eastAsia="Times New Roman" w:hAnsi="Arial" w:cs="Arial"/>
          <w:b/>
          <w:bCs/>
          <w:sz w:val="22"/>
          <w:szCs w:val="22"/>
          <w:lang w:eastAsia="fi-FI"/>
        </w:rPr>
      </w:pPr>
    </w:p>
    <w:p w:rsidR="00C711FF" w:rsidRPr="00C711FF" w:rsidRDefault="00C711FF" w:rsidP="00C711FF">
      <w:pPr>
        <w:ind w:left="1304" w:hanging="1304"/>
        <w:rPr>
          <w:rFonts w:ascii="Arial" w:eastAsia="Times New Roman" w:hAnsi="Arial" w:cs="Arial"/>
          <w:b/>
          <w:bCs/>
          <w:sz w:val="22"/>
          <w:szCs w:val="22"/>
          <w:lang w:eastAsia="fi-FI"/>
        </w:rPr>
      </w:pPr>
    </w:p>
    <w:p w:rsidR="00C711FF" w:rsidRPr="00C711FF" w:rsidRDefault="00C711FF" w:rsidP="00C711FF">
      <w:pPr>
        <w:ind w:left="1304" w:hanging="1304"/>
        <w:rPr>
          <w:rFonts w:ascii="Arial" w:eastAsia="Times New Roman" w:hAnsi="Arial" w:cs="Arial"/>
          <w:b/>
          <w:bCs/>
          <w:sz w:val="22"/>
          <w:szCs w:val="22"/>
          <w:lang w:eastAsia="fi-FI"/>
        </w:rPr>
      </w:pPr>
    </w:p>
    <w:p w:rsidR="00C711FF" w:rsidRPr="00C711FF" w:rsidRDefault="00C711FF" w:rsidP="0076596E">
      <w:pPr>
        <w:ind w:left="1134" w:hanging="1304"/>
        <w:rPr>
          <w:rFonts w:ascii="Arial" w:eastAsia="Times New Roman" w:hAnsi="Arial" w:cs="Arial"/>
          <w:sz w:val="22"/>
          <w:szCs w:val="22"/>
          <w:lang w:eastAsia="fi-FI"/>
        </w:rPr>
      </w:pPr>
      <w:r w:rsidRPr="00C711FF">
        <w:rPr>
          <w:rFonts w:ascii="Arial" w:eastAsia="Times New Roman" w:hAnsi="Arial" w:cs="Arial"/>
          <w:b/>
          <w:bCs/>
          <w:sz w:val="22"/>
          <w:szCs w:val="22"/>
          <w:lang w:eastAsia="fi-FI"/>
        </w:rPr>
        <w:t xml:space="preserve">Asia </w:t>
      </w:r>
      <w:r w:rsidRPr="00C711FF">
        <w:rPr>
          <w:rFonts w:ascii="Arial" w:eastAsia="Times New Roman" w:hAnsi="Arial" w:cs="Arial"/>
          <w:b/>
          <w:bCs/>
          <w:sz w:val="22"/>
          <w:szCs w:val="22"/>
          <w:lang w:eastAsia="fi-FI"/>
        </w:rPr>
        <w:tab/>
      </w:r>
      <w:r w:rsidR="0076596E" w:rsidRPr="0076596E">
        <w:rPr>
          <w:rFonts w:ascii="Arial" w:eastAsia="Times New Roman" w:hAnsi="Arial" w:cs="Arial"/>
          <w:b/>
          <w:bCs/>
          <w:sz w:val="22"/>
          <w:szCs w:val="22"/>
          <w:lang w:eastAsia="fi-FI"/>
        </w:rPr>
        <w:t>Lausuntopyyntö luonnoksesta hallituksen esitykseksi eduskunnalle</w:t>
      </w:r>
      <w:r w:rsidR="0076596E">
        <w:rPr>
          <w:rFonts w:ascii="Arial" w:eastAsia="Times New Roman" w:hAnsi="Arial" w:cs="Arial"/>
          <w:b/>
          <w:bCs/>
          <w:sz w:val="22"/>
          <w:szCs w:val="22"/>
          <w:lang w:eastAsia="fi-FI"/>
        </w:rPr>
        <w:t xml:space="preserve"> </w:t>
      </w:r>
      <w:r w:rsidR="0076596E" w:rsidRPr="0076596E">
        <w:rPr>
          <w:rFonts w:ascii="Arial" w:eastAsia="Times New Roman" w:hAnsi="Arial" w:cs="Arial"/>
          <w:b/>
          <w:bCs/>
          <w:sz w:val="22"/>
          <w:szCs w:val="22"/>
          <w:lang w:eastAsia="fi-FI"/>
        </w:rPr>
        <w:t>opp</w:t>
      </w:r>
      <w:r w:rsidR="0076596E" w:rsidRPr="0076596E">
        <w:rPr>
          <w:rFonts w:ascii="Arial" w:eastAsia="Times New Roman" w:hAnsi="Arial" w:cs="Arial"/>
          <w:b/>
          <w:bCs/>
          <w:sz w:val="22"/>
          <w:szCs w:val="22"/>
          <w:lang w:eastAsia="fi-FI"/>
        </w:rPr>
        <w:t>i</w:t>
      </w:r>
      <w:r w:rsidR="0076596E" w:rsidRPr="0076596E">
        <w:rPr>
          <w:rFonts w:ascii="Arial" w:eastAsia="Times New Roman" w:hAnsi="Arial" w:cs="Arial"/>
          <w:b/>
          <w:bCs/>
          <w:sz w:val="22"/>
          <w:szCs w:val="22"/>
          <w:lang w:eastAsia="fi-FI"/>
        </w:rPr>
        <w:t>las- ja opiskelijahuoltolain muuttamisesta</w:t>
      </w:r>
    </w:p>
    <w:p w:rsidR="00C711FF" w:rsidRPr="00C711FF" w:rsidRDefault="00C711FF" w:rsidP="00C711FF">
      <w:pPr>
        <w:ind w:left="1080"/>
        <w:rPr>
          <w:rFonts w:ascii="Arial" w:eastAsia="Times New Roman" w:hAnsi="Arial" w:cs="Arial"/>
          <w:sz w:val="22"/>
          <w:szCs w:val="22"/>
          <w:lang w:eastAsia="fi-FI"/>
        </w:rPr>
      </w:pPr>
    </w:p>
    <w:p w:rsidR="006E3D63" w:rsidRDefault="006E3D63" w:rsidP="006E3D63">
      <w:pPr>
        <w:ind w:left="1134"/>
        <w:rPr>
          <w:rFonts w:ascii="Arial" w:eastAsia="Times New Roman" w:hAnsi="Arial" w:cs="Arial"/>
          <w:sz w:val="22"/>
          <w:szCs w:val="22"/>
          <w:lang w:eastAsia="fi-FI"/>
        </w:rPr>
      </w:pPr>
      <w:r w:rsidRPr="006E3D63">
        <w:rPr>
          <w:rFonts w:ascii="Arial" w:eastAsia="Times New Roman" w:hAnsi="Arial" w:cs="Arial"/>
          <w:sz w:val="22"/>
          <w:szCs w:val="22"/>
          <w:lang w:eastAsia="fi-FI"/>
        </w:rPr>
        <w:t xml:space="preserve">Opetus- ja kulttuuriministeriö </w:t>
      </w:r>
      <w:r>
        <w:rPr>
          <w:rFonts w:ascii="Arial" w:eastAsia="Times New Roman" w:hAnsi="Arial" w:cs="Arial"/>
          <w:sz w:val="22"/>
          <w:szCs w:val="22"/>
          <w:lang w:eastAsia="fi-FI"/>
        </w:rPr>
        <w:t xml:space="preserve">on pyytänyt 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>lausuntoa</w:t>
      </w:r>
      <w:r>
        <w:rPr>
          <w:rFonts w:ascii="Arial" w:eastAsia="Times New Roman" w:hAnsi="Arial" w:cs="Arial"/>
          <w:sz w:val="22"/>
          <w:szCs w:val="22"/>
          <w:lang w:eastAsia="fi-FI"/>
        </w:rPr>
        <w:t xml:space="preserve"> 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 xml:space="preserve">luonnoksesta </w:t>
      </w:r>
      <w:r>
        <w:rPr>
          <w:rFonts w:ascii="Arial" w:eastAsia="Times New Roman" w:hAnsi="Arial" w:cs="Arial"/>
          <w:sz w:val="22"/>
          <w:szCs w:val="22"/>
          <w:lang w:eastAsia="fi-FI"/>
        </w:rPr>
        <w:t xml:space="preserve">koskien 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>hall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>i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>tuksen esity</w:t>
      </w:r>
      <w:r>
        <w:rPr>
          <w:rFonts w:ascii="Arial" w:eastAsia="Times New Roman" w:hAnsi="Arial" w:cs="Arial"/>
          <w:sz w:val="22"/>
          <w:szCs w:val="22"/>
          <w:lang w:eastAsia="fi-FI"/>
        </w:rPr>
        <w:t xml:space="preserve">stä 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>eduskunnalle oppilas- ja opiskelijahuoltolain muuttamisesta</w:t>
      </w:r>
      <w:r>
        <w:rPr>
          <w:rFonts w:ascii="Arial" w:eastAsia="Times New Roman" w:hAnsi="Arial" w:cs="Arial"/>
          <w:sz w:val="22"/>
          <w:szCs w:val="22"/>
          <w:lang w:eastAsia="fi-FI"/>
        </w:rPr>
        <w:t>.</w:t>
      </w:r>
    </w:p>
    <w:p w:rsidR="00431D2E" w:rsidRPr="00C711FF" w:rsidRDefault="00431D2E" w:rsidP="00431D2E">
      <w:pPr>
        <w:ind w:left="1134"/>
        <w:rPr>
          <w:rFonts w:ascii="Arial" w:eastAsia="Times New Roman" w:hAnsi="Arial" w:cs="Arial"/>
          <w:sz w:val="22"/>
          <w:szCs w:val="22"/>
          <w:lang w:eastAsia="fi-FI"/>
        </w:rPr>
      </w:pPr>
    </w:p>
    <w:p w:rsidR="00431D2E" w:rsidRDefault="00C711FF" w:rsidP="00431D2E">
      <w:pPr>
        <w:ind w:left="1134"/>
        <w:rPr>
          <w:rFonts w:ascii="Arial" w:eastAsia="Times New Roman" w:hAnsi="Arial" w:cs="Arial"/>
          <w:b/>
          <w:sz w:val="22"/>
          <w:szCs w:val="22"/>
          <w:lang w:eastAsia="fi-FI"/>
        </w:rPr>
      </w:pPr>
      <w:r w:rsidRPr="00C711FF">
        <w:rPr>
          <w:rFonts w:ascii="Arial" w:eastAsia="Times New Roman" w:hAnsi="Arial" w:cs="Arial"/>
          <w:b/>
          <w:sz w:val="22"/>
          <w:szCs w:val="22"/>
          <w:lang w:eastAsia="fi-FI"/>
        </w:rPr>
        <w:t>Keski-Uudenmaan koulutuskuntayhtymä toteaa lausuntonaan seuraavaa:</w:t>
      </w:r>
    </w:p>
    <w:p w:rsidR="00431D2E" w:rsidRDefault="00431D2E" w:rsidP="00431D2E">
      <w:pPr>
        <w:ind w:left="1134"/>
        <w:rPr>
          <w:rFonts w:ascii="Arial" w:eastAsia="Times New Roman" w:hAnsi="Arial" w:cs="Arial"/>
          <w:sz w:val="22"/>
          <w:szCs w:val="22"/>
          <w:lang w:eastAsia="fi-FI"/>
        </w:rPr>
      </w:pPr>
    </w:p>
    <w:p w:rsidR="006E3D63" w:rsidRPr="006E3D63" w:rsidRDefault="00BA2056" w:rsidP="006E3D63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  <w:r w:rsidRPr="006E3D63">
        <w:rPr>
          <w:rFonts w:ascii="Arial" w:eastAsia="Times New Roman" w:hAnsi="Arial" w:cs="Arial"/>
          <w:sz w:val="22"/>
          <w:szCs w:val="22"/>
          <w:lang w:eastAsia="fi-FI"/>
        </w:rPr>
        <w:t xml:space="preserve">Keski-Uudenmaan koulutuskuntayhtymä </w:t>
      </w:r>
      <w:r w:rsidR="00B834B5" w:rsidRPr="006E3D63">
        <w:rPr>
          <w:rFonts w:ascii="Arial" w:eastAsia="Times New Roman" w:hAnsi="Arial" w:cs="Arial"/>
          <w:sz w:val="22"/>
          <w:szCs w:val="22"/>
          <w:lang w:eastAsia="fi-FI"/>
        </w:rPr>
        <w:t xml:space="preserve">yhtyy AMKE ry:n </w:t>
      </w:r>
      <w:r w:rsidR="006E3D63" w:rsidRPr="006E3D63">
        <w:rPr>
          <w:rFonts w:ascii="Arial" w:eastAsia="Times New Roman" w:hAnsi="Arial" w:cs="Arial"/>
          <w:sz w:val="22"/>
          <w:szCs w:val="22"/>
          <w:lang w:eastAsia="fi-FI"/>
        </w:rPr>
        <w:t>antamaan lausu</w:t>
      </w:r>
      <w:r w:rsidR="006E3D63" w:rsidRPr="006E3D63">
        <w:rPr>
          <w:rFonts w:ascii="Arial" w:eastAsia="Times New Roman" w:hAnsi="Arial" w:cs="Arial"/>
          <w:sz w:val="22"/>
          <w:szCs w:val="22"/>
          <w:lang w:eastAsia="fi-FI"/>
        </w:rPr>
        <w:t>n</w:t>
      </w:r>
      <w:r w:rsidR="006E3D63" w:rsidRPr="006E3D63">
        <w:rPr>
          <w:rFonts w:ascii="Arial" w:eastAsia="Times New Roman" w:hAnsi="Arial" w:cs="Arial"/>
          <w:sz w:val="22"/>
          <w:szCs w:val="22"/>
          <w:lang w:eastAsia="fi-FI"/>
        </w:rPr>
        <w:t>toon. Lisäksi haluamme vielä erityisesti korostaa seuraavia seikkoja:</w:t>
      </w:r>
    </w:p>
    <w:p w:rsidR="006E3D63" w:rsidRPr="006E3D63" w:rsidRDefault="006E3D63" w:rsidP="006E3D63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</w:p>
    <w:p w:rsidR="006E3D63" w:rsidRDefault="006E3D63" w:rsidP="006E3D63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  <w:r>
        <w:rPr>
          <w:rFonts w:ascii="Arial" w:eastAsia="Times New Roman" w:hAnsi="Arial" w:cs="Arial"/>
          <w:sz w:val="22"/>
          <w:szCs w:val="22"/>
          <w:lang w:eastAsia="fi-FI"/>
        </w:rPr>
        <w:t>O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>piskelijahuollon kohteena olevan opiskelijajoukon laajeneminen kaikkiin p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>e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>rustutkintoa suorittaviin edellyttää sekä resurssien lisäämistä että asiantunt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>i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>joiden osaamisen päivittämistä</w:t>
      </w:r>
      <w:r>
        <w:rPr>
          <w:rFonts w:ascii="Arial" w:eastAsia="Times New Roman" w:hAnsi="Arial" w:cs="Arial"/>
          <w:sz w:val="22"/>
          <w:szCs w:val="22"/>
          <w:lang w:eastAsia="fi-FI"/>
        </w:rPr>
        <w:t>. Osaamisen lisäämistä tarvitaan erityisesti, kun nykyisten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 xml:space="preserve"> työvoimahallinnon koulutusten osallistuj</w:t>
      </w:r>
      <w:r>
        <w:rPr>
          <w:rFonts w:ascii="Arial" w:eastAsia="Times New Roman" w:hAnsi="Arial" w:cs="Arial"/>
          <w:sz w:val="22"/>
          <w:szCs w:val="22"/>
          <w:lang w:eastAsia="fi-FI"/>
        </w:rPr>
        <w:t>at tulevat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 xml:space="preserve"> lain piiriin</w:t>
      </w:r>
      <w:r>
        <w:rPr>
          <w:rFonts w:ascii="Arial" w:eastAsia="Times New Roman" w:hAnsi="Arial" w:cs="Arial"/>
          <w:sz w:val="22"/>
          <w:szCs w:val="22"/>
          <w:lang w:eastAsia="fi-FI"/>
        </w:rPr>
        <w:t>.</w:t>
      </w:r>
    </w:p>
    <w:p w:rsidR="006E3D63" w:rsidRPr="006E3D63" w:rsidRDefault="006E3D63" w:rsidP="006E3D63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</w:p>
    <w:p w:rsidR="006E3D63" w:rsidRPr="006E3D63" w:rsidRDefault="006E3D63" w:rsidP="006E3D63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  <w:r w:rsidRPr="006E3D63">
        <w:rPr>
          <w:rFonts w:ascii="Arial" w:eastAsia="Times New Roman" w:hAnsi="Arial" w:cs="Arial"/>
          <w:sz w:val="22"/>
          <w:szCs w:val="22"/>
          <w:lang w:eastAsia="fi-FI"/>
        </w:rPr>
        <w:t>Opetushallitus määrää opiskelijahuollon keskeisistä periaatteista ja koulutu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>k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>senjärjestäjä päättää näiden palveluiden järjestämistavoista. Palvelut toteuttaa kuitenkin kunta. Miten varmistetaan kuntien sitoutuminen tarvittavien palvelu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>i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>den järjestämiseen</w:t>
      </w:r>
      <w:r>
        <w:rPr>
          <w:rFonts w:ascii="Arial" w:eastAsia="Times New Roman" w:hAnsi="Arial" w:cs="Arial"/>
          <w:sz w:val="22"/>
          <w:szCs w:val="22"/>
          <w:lang w:eastAsia="fi-FI"/>
        </w:rPr>
        <w:t xml:space="preserve"> ja toisaalta, mi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>ten huomioidaan kunnissa aikuiset palvel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>u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 xml:space="preserve">jen kohderyhmänä? </w:t>
      </w:r>
    </w:p>
    <w:p w:rsidR="006E3D63" w:rsidRDefault="006E3D63" w:rsidP="006E3D63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</w:p>
    <w:p w:rsidR="006E3D63" w:rsidRPr="006E3D63" w:rsidRDefault="006E3D63" w:rsidP="006E3D63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  <w:r w:rsidRPr="006E3D63">
        <w:rPr>
          <w:rFonts w:ascii="Arial" w:eastAsia="Times New Roman" w:hAnsi="Arial" w:cs="Arial"/>
          <w:sz w:val="22"/>
          <w:szCs w:val="22"/>
          <w:lang w:eastAsia="fi-FI"/>
        </w:rPr>
        <w:t>Lain perustelumuistiossa on arvioitu aikuisten palvelujen tarve liian pieneksi. Esim</w:t>
      </w:r>
      <w:r w:rsidR="00D14A65">
        <w:rPr>
          <w:rFonts w:ascii="Arial" w:eastAsia="Times New Roman" w:hAnsi="Arial" w:cs="Arial"/>
          <w:sz w:val="22"/>
          <w:szCs w:val="22"/>
          <w:lang w:eastAsia="fi-FI"/>
        </w:rPr>
        <w:t>erkiksi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 xml:space="preserve"> nuorilla aikuisilla kuraattorin tarve on huomattava johtuen siitä, e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>t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>tä palveluketjut ei ole olleet kunnossa ennen ammatillisen koulutuksen aloi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>t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>tamista.  Opiskelijamäärien mitoituksessa tulisi huomioida opiskelijan käyte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>t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 xml:space="preserve">tävissä olevat kokonaispalvelut sekä erityisopiskelijoiden määrä. </w:t>
      </w:r>
    </w:p>
    <w:p w:rsidR="006E3D63" w:rsidRDefault="006E3D63" w:rsidP="006E3D63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</w:p>
    <w:p w:rsidR="00431D2E" w:rsidRDefault="00D14A65" w:rsidP="006E3D63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  <w:r>
        <w:rPr>
          <w:rFonts w:ascii="Arial" w:eastAsia="Times New Roman" w:hAnsi="Arial" w:cs="Arial"/>
          <w:sz w:val="22"/>
          <w:szCs w:val="22"/>
          <w:lang w:eastAsia="fi-FI"/>
        </w:rPr>
        <w:t>Lakiluonnoksessa käytetään sekä termiä opiskeluhuolto että</w:t>
      </w:r>
      <w:r w:rsidRPr="006E3D63">
        <w:rPr>
          <w:rFonts w:ascii="Arial" w:eastAsia="Times New Roman" w:hAnsi="Arial" w:cs="Arial"/>
          <w:sz w:val="22"/>
          <w:szCs w:val="22"/>
          <w:lang w:eastAsia="fi-FI"/>
        </w:rPr>
        <w:t xml:space="preserve"> opiskelijahuolto</w:t>
      </w:r>
      <w:r>
        <w:rPr>
          <w:rFonts w:ascii="Arial" w:eastAsia="Times New Roman" w:hAnsi="Arial" w:cs="Arial"/>
          <w:sz w:val="22"/>
          <w:szCs w:val="22"/>
          <w:lang w:eastAsia="fi-FI"/>
        </w:rPr>
        <w:t xml:space="preserve">, onko kuitenkin kyse samasta asiasta? </w:t>
      </w:r>
    </w:p>
    <w:p w:rsidR="00431D2E" w:rsidRDefault="00431D2E" w:rsidP="00EB5522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</w:p>
    <w:p w:rsidR="00431D2E" w:rsidRDefault="00431D2E" w:rsidP="00EB5522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  <w:r w:rsidRPr="00431D2E">
        <w:rPr>
          <w:rFonts w:ascii="Arial" w:eastAsia="Times New Roman" w:hAnsi="Arial" w:cs="Arial"/>
          <w:sz w:val="22"/>
          <w:szCs w:val="22"/>
          <w:lang w:eastAsia="fi-FI"/>
        </w:rPr>
        <w:t xml:space="preserve">Järvenpäässä </w:t>
      </w:r>
      <w:r w:rsidR="00B834B5">
        <w:rPr>
          <w:rFonts w:ascii="Arial" w:eastAsia="Times New Roman" w:hAnsi="Arial" w:cs="Arial"/>
          <w:sz w:val="22"/>
          <w:szCs w:val="22"/>
          <w:lang w:eastAsia="fi-FI"/>
        </w:rPr>
        <w:t>1</w:t>
      </w:r>
      <w:r w:rsidR="006E3D63">
        <w:rPr>
          <w:rFonts w:ascii="Arial" w:eastAsia="Times New Roman" w:hAnsi="Arial" w:cs="Arial"/>
          <w:sz w:val="22"/>
          <w:szCs w:val="22"/>
          <w:lang w:eastAsia="fi-FI"/>
        </w:rPr>
        <w:t>7</w:t>
      </w:r>
      <w:r w:rsidRPr="00431D2E">
        <w:rPr>
          <w:rFonts w:ascii="Arial" w:eastAsia="Times New Roman" w:hAnsi="Arial" w:cs="Arial"/>
          <w:sz w:val="22"/>
          <w:szCs w:val="22"/>
          <w:lang w:eastAsia="fi-FI"/>
        </w:rPr>
        <w:t>.</w:t>
      </w:r>
      <w:r w:rsidR="00B834B5">
        <w:rPr>
          <w:rFonts w:ascii="Arial" w:eastAsia="Times New Roman" w:hAnsi="Arial" w:cs="Arial"/>
          <w:sz w:val="22"/>
          <w:szCs w:val="22"/>
          <w:lang w:eastAsia="fi-FI"/>
        </w:rPr>
        <w:t>8</w:t>
      </w:r>
      <w:r w:rsidRPr="00431D2E">
        <w:rPr>
          <w:rFonts w:ascii="Arial" w:eastAsia="Times New Roman" w:hAnsi="Arial" w:cs="Arial"/>
          <w:sz w:val="22"/>
          <w:szCs w:val="22"/>
          <w:lang w:eastAsia="fi-FI"/>
        </w:rPr>
        <w:t>.201</w:t>
      </w:r>
      <w:r w:rsidR="00E853DF">
        <w:rPr>
          <w:rFonts w:ascii="Arial" w:eastAsia="Times New Roman" w:hAnsi="Arial" w:cs="Arial"/>
          <w:sz w:val="22"/>
          <w:szCs w:val="22"/>
          <w:lang w:eastAsia="fi-FI"/>
        </w:rPr>
        <w:t>7</w:t>
      </w:r>
      <w:r w:rsidRPr="00431D2E">
        <w:rPr>
          <w:rFonts w:ascii="Arial" w:eastAsia="Times New Roman" w:hAnsi="Arial" w:cs="Arial"/>
          <w:sz w:val="22"/>
          <w:szCs w:val="22"/>
          <w:lang w:eastAsia="fi-FI"/>
        </w:rPr>
        <w:t xml:space="preserve"> </w:t>
      </w:r>
    </w:p>
    <w:p w:rsidR="00431D2E" w:rsidRDefault="00431D2E" w:rsidP="00EB5522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</w:p>
    <w:p w:rsidR="00431D2E" w:rsidRDefault="00431D2E" w:rsidP="00EB5522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  <w:r w:rsidRPr="00431D2E">
        <w:rPr>
          <w:rFonts w:ascii="Arial" w:eastAsia="Times New Roman" w:hAnsi="Arial" w:cs="Arial"/>
          <w:sz w:val="22"/>
          <w:szCs w:val="22"/>
          <w:lang w:eastAsia="fi-FI"/>
        </w:rPr>
        <w:t>Keski-Uudenmaan koulutuskuntayhtymä</w:t>
      </w:r>
    </w:p>
    <w:p w:rsidR="00431D2E" w:rsidRDefault="00431D2E" w:rsidP="00EB5522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</w:p>
    <w:p w:rsidR="00431D2E" w:rsidRDefault="00431D2E" w:rsidP="00EB5522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</w:p>
    <w:p w:rsidR="00A82F11" w:rsidRDefault="00A82F11" w:rsidP="00EB5522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</w:p>
    <w:p w:rsidR="00431D2E" w:rsidRDefault="00431D2E" w:rsidP="00EB5522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  <w:r w:rsidRPr="00431D2E">
        <w:rPr>
          <w:rFonts w:ascii="Arial" w:eastAsia="Times New Roman" w:hAnsi="Arial" w:cs="Arial"/>
          <w:sz w:val="22"/>
          <w:szCs w:val="22"/>
          <w:lang w:eastAsia="fi-FI"/>
        </w:rPr>
        <w:t>Hannu Laurila</w:t>
      </w:r>
    </w:p>
    <w:p w:rsidR="00AA5B7E" w:rsidRPr="00561249" w:rsidRDefault="00431D2E" w:rsidP="00561249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  <w:r w:rsidRPr="00431D2E">
        <w:rPr>
          <w:rFonts w:ascii="Arial" w:eastAsia="Times New Roman" w:hAnsi="Arial" w:cs="Arial"/>
          <w:sz w:val="22"/>
          <w:szCs w:val="22"/>
          <w:lang w:eastAsia="fi-FI"/>
        </w:rPr>
        <w:t>kuntayhtymän johtaja</w:t>
      </w:r>
    </w:p>
    <w:p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AA5B7E" w:rsidRPr="00AA5B7E" w:rsidRDefault="00AA5B7E" w:rsidP="00AA5B7E">
      <w:pPr>
        <w:rPr>
          <w:lang w:val="en-US"/>
        </w:rPr>
      </w:pPr>
    </w:p>
    <w:p w:rsidR="00AA5B7E" w:rsidRPr="00AA5B7E" w:rsidRDefault="00AA5B7E" w:rsidP="00AA5B7E">
      <w:pPr>
        <w:rPr>
          <w:lang w:val="en-US"/>
        </w:rPr>
      </w:pPr>
    </w:p>
    <w:p w:rsidR="00AA5B7E" w:rsidRPr="00AA5B7E" w:rsidRDefault="00AA5B7E" w:rsidP="00AA5B7E">
      <w:pPr>
        <w:rPr>
          <w:lang w:val="en-US"/>
        </w:rPr>
      </w:pPr>
    </w:p>
    <w:p w:rsidR="00AA5B7E" w:rsidRPr="00AA5B7E" w:rsidRDefault="00AA5B7E" w:rsidP="00AA5B7E">
      <w:pPr>
        <w:rPr>
          <w:lang w:val="en-US"/>
        </w:rPr>
      </w:pPr>
    </w:p>
    <w:p w:rsidR="00AA5B7E" w:rsidRPr="00AA5B7E" w:rsidRDefault="00AA5B7E" w:rsidP="00AA5B7E">
      <w:pPr>
        <w:rPr>
          <w:lang w:val="en-US"/>
        </w:rPr>
      </w:pPr>
    </w:p>
    <w:p w:rsidR="00AA5B7E" w:rsidRPr="00AA5B7E" w:rsidRDefault="00AA5B7E" w:rsidP="00AA5B7E">
      <w:pPr>
        <w:rPr>
          <w:lang w:val="en-US"/>
        </w:rPr>
      </w:pPr>
    </w:p>
    <w:p w:rsidR="00AA5B7E" w:rsidRPr="00AA5B7E" w:rsidRDefault="00AA5B7E" w:rsidP="00AA5B7E">
      <w:pPr>
        <w:rPr>
          <w:lang w:val="en-US"/>
        </w:rPr>
      </w:pPr>
    </w:p>
    <w:p w:rsidR="00AA5B7E" w:rsidRPr="00AA5B7E" w:rsidRDefault="00AA5B7E" w:rsidP="00AA5B7E">
      <w:pPr>
        <w:rPr>
          <w:lang w:val="en-US"/>
        </w:rPr>
      </w:pPr>
    </w:p>
    <w:p w:rsidR="00AA5B7E" w:rsidRPr="00AA5B7E" w:rsidRDefault="00AA5B7E" w:rsidP="00AA5B7E">
      <w:pPr>
        <w:rPr>
          <w:lang w:val="en-US"/>
        </w:rPr>
      </w:pPr>
    </w:p>
    <w:p w:rsidR="00AA5B7E" w:rsidRDefault="00AA5B7E" w:rsidP="00AA5B7E">
      <w:pPr>
        <w:rPr>
          <w:rFonts w:ascii="Arial" w:hAnsi="Arial" w:cs="Arial"/>
        </w:rPr>
      </w:pPr>
    </w:p>
    <w:p w:rsidR="00AA5B7E" w:rsidRDefault="00AA5B7E" w:rsidP="00AA5B7E">
      <w:pPr>
        <w:rPr>
          <w:rFonts w:ascii="Arial" w:hAnsi="Arial" w:cs="Arial"/>
        </w:rPr>
      </w:pPr>
    </w:p>
    <w:p w:rsidR="00AA5B7E" w:rsidRDefault="00AA5B7E" w:rsidP="00AA5B7E">
      <w:pPr>
        <w:rPr>
          <w:rFonts w:ascii="Arial" w:hAnsi="Arial" w:cs="Arial"/>
        </w:rPr>
      </w:pPr>
    </w:p>
    <w:p w:rsidR="00AA5B7E" w:rsidRDefault="00AA5B7E" w:rsidP="00AA5B7E">
      <w:pPr>
        <w:rPr>
          <w:rFonts w:ascii="Arial" w:hAnsi="Arial" w:cs="Arial"/>
        </w:rPr>
      </w:pPr>
    </w:p>
    <w:p w:rsidR="00AA5B7E" w:rsidRDefault="00AA5B7E" w:rsidP="00311D9F">
      <w:pPr>
        <w:ind w:left="1440"/>
        <w:rPr>
          <w:lang w:val="en-US"/>
        </w:rPr>
      </w:pPr>
      <w:r>
        <w:rPr>
          <w:rFonts w:ascii="Arial" w:hAnsi="Arial" w:cs="Arial"/>
        </w:rPr>
        <w:t>Keski-Uudenmaan koulutuskuntayhtymä</w:t>
      </w:r>
      <w:r>
        <w:rPr>
          <w:rFonts w:ascii="Arial" w:hAnsi="Arial" w:cs="Arial"/>
        </w:rPr>
        <w:br/>
      </w:r>
      <w:proofErr w:type="spellStart"/>
      <w:r w:rsidRPr="006908D5">
        <w:rPr>
          <w:rFonts w:ascii="Arial" w:hAnsi="Arial" w:cs="Arial"/>
        </w:rPr>
        <w:t>Sibeliuksenväylä</w:t>
      </w:r>
      <w:proofErr w:type="spellEnd"/>
      <w:r w:rsidRPr="006908D5">
        <w:rPr>
          <w:rFonts w:ascii="Arial" w:hAnsi="Arial" w:cs="Arial"/>
        </w:rPr>
        <w:t xml:space="preserve"> 55 A, 04400 Järven</w:t>
      </w:r>
      <w:r>
        <w:rPr>
          <w:rFonts w:ascii="Arial" w:hAnsi="Arial" w:cs="Arial"/>
        </w:rPr>
        <w:t>pää</w:t>
      </w:r>
      <w:r>
        <w:rPr>
          <w:rFonts w:ascii="Arial" w:hAnsi="Arial" w:cs="Arial"/>
        </w:rPr>
        <w:br/>
      </w:r>
      <w:r w:rsidRPr="006908D5">
        <w:rPr>
          <w:rFonts w:ascii="Arial" w:hAnsi="Arial" w:cs="Arial"/>
        </w:rPr>
        <w:t>Vaihde +358 9 27 381</w:t>
      </w:r>
      <w:r>
        <w:rPr>
          <w:rFonts w:ascii="Arial" w:hAnsi="Arial" w:cs="Arial"/>
        </w:rPr>
        <w:br/>
      </w:r>
      <w:r w:rsidRPr="006908D5">
        <w:rPr>
          <w:rFonts w:ascii="Arial" w:hAnsi="Arial" w:cs="Arial"/>
        </w:rPr>
        <w:t>Y-tunnus</w:t>
      </w:r>
      <w:r>
        <w:rPr>
          <w:rFonts w:ascii="Arial" w:hAnsi="Arial" w:cs="Arial"/>
        </w:rPr>
        <w:t xml:space="preserve"> </w:t>
      </w:r>
      <w:r w:rsidRPr="003D027C">
        <w:rPr>
          <w:rFonts w:ascii="Arial" w:hAnsi="Arial" w:cs="Arial"/>
        </w:rPr>
        <w:t>0213834-5</w:t>
      </w:r>
    </w:p>
    <w:sectPr w:rsidR="00AA5B7E" w:rsidSect="00FA5AD8">
      <w:headerReference w:type="default" r:id="rId12"/>
      <w:footerReference w:type="default" r:id="rId13"/>
      <w:footerReference w:type="first" r:id="rId14"/>
      <w:pgSz w:w="11900" w:h="16840"/>
      <w:pgMar w:top="1985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D89" w:rsidRDefault="00042D89" w:rsidP="00FA1C03">
      <w:r>
        <w:separator/>
      </w:r>
    </w:p>
  </w:endnote>
  <w:endnote w:type="continuationSeparator" w:id="0">
    <w:p w:rsidR="00042D89" w:rsidRDefault="00042D89" w:rsidP="00FA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illiumText22L Light">
    <w:altName w:val="Times New Roman"/>
    <w:charset w:val="00"/>
    <w:family w:val="auto"/>
    <w:pitch w:val="variable"/>
    <w:sig w:usb0="00000001" w:usb1="00000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tilliumText22L">
    <w:altName w:val="Cambria"/>
    <w:charset w:val="00"/>
    <w:family w:val="auto"/>
    <w:pitch w:val="variable"/>
    <w:sig w:usb0="A00000EF" w:usb1="00000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Text22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dobe Garamond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-Light">
    <w:altName w:val="Times New Roman"/>
    <w:charset w:val="00"/>
    <w:family w:val="auto"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03" w:rsidRPr="006908D5" w:rsidRDefault="00635F88" w:rsidP="003D027C">
    <w:pPr>
      <w:pStyle w:val="Alatunniste1"/>
      <w:spacing w:line="240" w:lineRule="auto"/>
      <w:ind w:left="1680"/>
      <w:jc w:val="left"/>
      <w:rPr>
        <w:rFonts w:ascii="Arial" w:hAnsi="Arial" w:cs="Arial"/>
        <w:sz w:val="24"/>
        <w:szCs w:val="24"/>
      </w:rPr>
    </w:pP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6B01FB6F" wp14:editId="4617B714">
          <wp:simplePos x="0" y="0"/>
          <wp:positionH relativeFrom="column">
            <wp:posOffset>-1798320</wp:posOffset>
          </wp:positionH>
          <wp:positionV relativeFrom="paragraph">
            <wp:posOffset>-1540691</wp:posOffset>
          </wp:positionV>
          <wp:extent cx="2825115" cy="31838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115" cy="318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B7E" w:rsidRPr="006908D5">
      <w:rPr>
        <w:rFonts w:ascii="Arial" w:hAnsi="Arial" w:cs="Arial"/>
        <w:sz w:val="24"/>
        <w:szCs w:val="24"/>
      </w:rPr>
      <w:t xml:space="preserve"> </w:t>
    </w:r>
    <w:r w:rsidR="00864C19" w:rsidRPr="006908D5">
      <w:rPr>
        <w:rFonts w:ascii="Arial" w:hAnsi="Arial" w:cs="Arial"/>
        <w:sz w:val="24"/>
        <w:szCs w:val="24"/>
      </w:rPr>
      <w:br/>
    </w:r>
    <w:r w:rsidR="00864C19" w:rsidRPr="006908D5">
      <w:rPr>
        <w:rFonts w:ascii="Arial" w:hAnsi="Arial" w:cs="Arial"/>
        <w:sz w:val="24"/>
        <w:szCs w:val="24"/>
      </w:rPr>
      <w:br/>
    </w:r>
    <w:r w:rsidR="00EA7B03" w:rsidRPr="006908D5">
      <w:rPr>
        <w:rFonts w:ascii="Arial" w:hAnsi="Arial" w:cs="Arial"/>
        <w:sz w:val="24"/>
        <w:szCs w:val="24"/>
      </w:rPr>
      <w:t xml:space="preserve">                                       </w:t>
    </w:r>
    <w:r w:rsidR="006908D5">
      <w:rPr>
        <w:rFonts w:ascii="Arial" w:hAnsi="Arial" w:cs="Arial"/>
        <w:sz w:val="24"/>
        <w:szCs w:val="24"/>
      </w:rPr>
      <w:t xml:space="preserve">                  </w:t>
    </w:r>
    <w:r w:rsidR="003D027C">
      <w:rPr>
        <w:rFonts w:ascii="Arial" w:hAnsi="Arial" w:cs="Arial"/>
        <w:sz w:val="24"/>
        <w:szCs w:val="24"/>
      </w:rPr>
      <w:tab/>
    </w:r>
    <w:r w:rsidR="003D027C">
      <w:rPr>
        <w:rFonts w:ascii="Arial" w:hAnsi="Arial" w:cs="Arial"/>
        <w:sz w:val="24"/>
        <w:szCs w:val="24"/>
      </w:rPr>
      <w:tab/>
    </w:r>
    <w:r w:rsidR="003D027C">
      <w:rPr>
        <w:rFonts w:ascii="Arial" w:hAnsi="Arial" w:cs="Arial"/>
        <w:sz w:val="24"/>
        <w:szCs w:val="24"/>
      </w:rPr>
      <w:tab/>
    </w:r>
    <w:r w:rsidR="00EA7B03" w:rsidRPr="006908D5">
      <w:rPr>
        <w:rFonts w:ascii="Arial" w:hAnsi="Arial" w:cs="Arial"/>
        <w:sz w:val="24"/>
        <w:szCs w:val="24"/>
      </w:rPr>
      <w:t>www.keuda.f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8BA" w:rsidRDefault="008078BA" w:rsidP="008078BA">
    <w:pPr>
      <w:pStyle w:val="Alatunniste"/>
      <w:tabs>
        <w:tab w:val="clear" w:pos="4320"/>
        <w:tab w:val="clear" w:pos="8640"/>
        <w:tab w:val="left" w:pos="96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D89" w:rsidRDefault="00042D89" w:rsidP="00FA1C03">
      <w:r>
        <w:separator/>
      </w:r>
    </w:p>
  </w:footnote>
  <w:footnote w:type="continuationSeparator" w:id="0">
    <w:p w:rsidR="00042D89" w:rsidRDefault="00042D89" w:rsidP="00FA1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8C" w:rsidRDefault="00E55C60">
    <w:pPr>
      <w:rPr>
        <w:rFonts w:ascii="Arial" w:hAnsi="Arial" w:cs="Arial"/>
        <w:noProof/>
        <w:lang w:eastAsia="fi-FI"/>
      </w:rPr>
    </w:pPr>
    <w:r w:rsidRPr="006908D5">
      <w:rPr>
        <w:rFonts w:ascii="Arial" w:hAnsi="Arial" w:cs="Arial"/>
        <w:noProof/>
        <w:sz w:val="28"/>
        <w:szCs w:val="28"/>
        <w:lang w:eastAsia="fi-FI"/>
      </w:rPr>
      <w:drawing>
        <wp:anchor distT="0" distB="0" distL="114300" distR="114300" simplePos="0" relativeHeight="251663360" behindDoc="0" locked="0" layoutInCell="1" allowOverlap="1" wp14:anchorId="35E171A1" wp14:editId="1BEA6AC7">
          <wp:simplePos x="0" y="0"/>
          <wp:positionH relativeFrom="column">
            <wp:posOffset>4690745</wp:posOffset>
          </wp:positionH>
          <wp:positionV relativeFrom="paragraph">
            <wp:posOffset>-43821</wp:posOffset>
          </wp:positionV>
          <wp:extent cx="1598930" cy="579675"/>
          <wp:effectExtent l="0" t="0" r="1270" b="0"/>
          <wp:wrapNone/>
          <wp:docPr id="3" name="Kuva 3" descr="Y:\Yhteiset palvelut\Viestintä\Keudan logot\keuda_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Yhteiset palvelut\Viestintä\Keudan logot\keuda_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109" cy="585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4B66" w:rsidRPr="003D027C" w:rsidRDefault="00903C03">
    <w:pPr>
      <w:rPr>
        <w:rFonts w:ascii="Arial" w:hAnsi="Arial" w:cs="Arial"/>
        <w:sz w:val="28"/>
        <w:szCs w:val="28"/>
      </w:rPr>
    </w:pPr>
    <w:r w:rsidRPr="003D027C">
      <w:rPr>
        <w:rFonts w:ascii="Arial" w:hAnsi="Arial" w:cs="Arial"/>
        <w:noProof/>
        <w:sz w:val="28"/>
        <w:szCs w:val="28"/>
        <w:lang w:eastAsia="fi-FI"/>
      </w:rPr>
      <w:t xml:space="preserve">              </w:t>
    </w:r>
    <w:r w:rsidR="003B7E10" w:rsidRPr="003D027C">
      <w:rPr>
        <w:rFonts w:ascii="Arial" w:hAnsi="Arial" w:cs="Arial"/>
        <w:noProof/>
        <w:sz w:val="28"/>
        <w:szCs w:val="28"/>
        <w:lang w:eastAsia="fi-FI"/>
      </w:rPr>
      <w:t xml:space="preserve">                  </w:t>
    </w:r>
    <w:r w:rsidR="003B7E10" w:rsidRPr="003D027C">
      <w:rPr>
        <w:rFonts w:ascii="Arial" w:hAnsi="Arial" w:cs="Arial"/>
        <w:noProof/>
        <w:sz w:val="28"/>
        <w:szCs w:val="28"/>
        <w:lang w:eastAsia="fi-FI"/>
      </w:rPr>
      <w:br/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3AC"/>
    <w:multiLevelType w:val="multilevel"/>
    <w:tmpl w:val="C4B4CBEE"/>
    <w:lvl w:ilvl="0">
      <w:start w:val="1"/>
      <w:numFmt w:val="decimal"/>
      <w:lvlText w:val="%1."/>
      <w:lvlJc w:val="left"/>
      <w:pPr>
        <w:ind w:left="482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9" w:hanging="1440"/>
      </w:pPr>
      <w:rPr>
        <w:rFonts w:hint="default"/>
      </w:rPr>
    </w:lvl>
  </w:abstractNum>
  <w:abstractNum w:abstractNumId="1">
    <w:nsid w:val="03CD0B5D"/>
    <w:multiLevelType w:val="multilevel"/>
    <w:tmpl w:val="BCB63166"/>
    <w:lvl w:ilvl="0">
      <w:start w:val="1"/>
      <w:numFmt w:val="decimal"/>
      <w:lvlText w:val="%1."/>
      <w:lvlJc w:val="left"/>
      <w:pPr>
        <w:ind w:left="774" w:hanging="7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6266E3"/>
    <w:multiLevelType w:val="multilevel"/>
    <w:tmpl w:val="B5CAA396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1AE7567A"/>
    <w:multiLevelType w:val="hybridMultilevel"/>
    <w:tmpl w:val="95788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4FB8"/>
    <w:multiLevelType w:val="multilevel"/>
    <w:tmpl w:val="65224136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20534E47"/>
    <w:multiLevelType w:val="multilevel"/>
    <w:tmpl w:val="43F6A0D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3D69B1"/>
    <w:multiLevelType w:val="multilevel"/>
    <w:tmpl w:val="C38A0B7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48A5B38"/>
    <w:multiLevelType w:val="multilevel"/>
    <w:tmpl w:val="E20A25D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B1A1B91"/>
    <w:multiLevelType w:val="hybridMultilevel"/>
    <w:tmpl w:val="61DE0EC8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4BBB77E3"/>
    <w:multiLevelType w:val="multilevel"/>
    <w:tmpl w:val="F2EE3276"/>
    <w:lvl w:ilvl="0">
      <w:start w:val="1"/>
      <w:numFmt w:val="decimal"/>
      <w:lvlText w:val="%1."/>
      <w:lvlJc w:val="left"/>
      <w:pPr>
        <w:ind w:left="1418" w:hanging="10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58C2FF9"/>
    <w:multiLevelType w:val="hybridMultilevel"/>
    <w:tmpl w:val="20ACBB84"/>
    <w:lvl w:ilvl="0" w:tplc="27E4A27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56007A71"/>
    <w:multiLevelType w:val="multilevel"/>
    <w:tmpl w:val="73BA1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C3E69"/>
    <w:multiLevelType w:val="multilevel"/>
    <w:tmpl w:val="E20A25D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38251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67145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9F11BF3"/>
    <w:multiLevelType w:val="hybridMultilevel"/>
    <w:tmpl w:val="6EC6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95A69"/>
    <w:multiLevelType w:val="multilevel"/>
    <w:tmpl w:val="C8B67D82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733D4ECB"/>
    <w:multiLevelType w:val="multilevel"/>
    <w:tmpl w:val="F294D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73415898"/>
    <w:multiLevelType w:val="multilevel"/>
    <w:tmpl w:val="39FE1B4C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34F3E"/>
    <w:multiLevelType w:val="hybridMultilevel"/>
    <w:tmpl w:val="A71A088A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1"/>
  </w:num>
  <w:num w:numId="5">
    <w:abstractNumId w:val="18"/>
  </w:num>
  <w:num w:numId="6">
    <w:abstractNumId w:val="1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16"/>
  </w:num>
  <w:num w:numId="12">
    <w:abstractNumId w:val="5"/>
  </w:num>
  <w:num w:numId="13">
    <w:abstractNumId w:val="0"/>
  </w:num>
  <w:num w:numId="14">
    <w:abstractNumId w:val="14"/>
  </w:num>
  <w:num w:numId="15">
    <w:abstractNumId w:val="6"/>
  </w:num>
  <w:num w:numId="16">
    <w:abstractNumId w:val="12"/>
  </w:num>
  <w:num w:numId="17">
    <w:abstractNumId w:val="13"/>
  </w:num>
  <w:num w:numId="18">
    <w:abstractNumId w:val="8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fi-FI" w:vendorID="64" w:dllVersion="131078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9E"/>
    <w:rsid w:val="00006EB4"/>
    <w:rsid w:val="000140EF"/>
    <w:rsid w:val="00030EC4"/>
    <w:rsid w:val="00032F1F"/>
    <w:rsid w:val="00042D89"/>
    <w:rsid w:val="00053127"/>
    <w:rsid w:val="000647C9"/>
    <w:rsid w:val="00064C22"/>
    <w:rsid w:val="000914C9"/>
    <w:rsid w:val="00095D2C"/>
    <w:rsid w:val="000B01D8"/>
    <w:rsid w:val="000C1A86"/>
    <w:rsid w:val="000D6337"/>
    <w:rsid w:val="000E1ECE"/>
    <w:rsid w:val="000F5C0B"/>
    <w:rsid w:val="000F6CA8"/>
    <w:rsid w:val="00110900"/>
    <w:rsid w:val="001233CB"/>
    <w:rsid w:val="00137B93"/>
    <w:rsid w:val="00142910"/>
    <w:rsid w:val="00154780"/>
    <w:rsid w:val="00166B88"/>
    <w:rsid w:val="00173582"/>
    <w:rsid w:val="001B01E4"/>
    <w:rsid w:val="001B22CC"/>
    <w:rsid w:val="001F5AD8"/>
    <w:rsid w:val="002020E9"/>
    <w:rsid w:val="002069FD"/>
    <w:rsid w:val="00236AA6"/>
    <w:rsid w:val="00252E0D"/>
    <w:rsid w:val="00272F61"/>
    <w:rsid w:val="00276E82"/>
    <w:rsid w:val="002A0CF7"/>
    <w:rsid w:val="002C0F8C"/>
    <w:rsid w:val="002D6835"/>
    <w:rsid w:val="003003D3"/>
    <w:rsid w:val="003029CE"/>
    <w:rsid w:val="00311D9F"/>
    <w:rsid w:val="00381C42"/>
    <w:rsid w:val="00395509"/>
    <w:rsid w:val="003B7E10"/>
    <w:rsid w:val="003D027C"/>
    <w:rsid w:val="003D07A0"/>
    <w:rsid w:val="003F09D0"/>
    <w:rsid w:val="003F7AB9"/>
    <w:rsid w:val="00407265"/>
    <w:rsid w:val="00431D2E"/>
    <w:rsid w:val="00440143"/>
    <w:rsid w:val="00442141"/>
    <w:rsid w:val="0045163B"/>
    <w:rsid w:val="00457C44"/>
    <w:rsid w:val="00465BE9"/>
    <w:rsid w:val="00467F8C"/>
    <w:rsid w:val="00476B8F"/>
    <w:rsid w:val="00483953"/>
    <w:rsid w:val="004A1BFB"/>
    <w:rsid w:val="004B3668"/>
    <w:rsid w:val="004E4D24"/>
    <w:rsid w:val="004F3640"/>
    <w:rsid w:val="00511F8C"/>
    <w:rsid w:val="005264DD"/>
    <w:rsid w:val="005408B7"/>
    <w:rsid w:val="0055085E"/>
    <w:rsid w:val="0055334B"/>
    <w:rsid w:val="00561249"/>
    <w:rsid w:val="00580C75"/>
    <w:rsid w:val="00582E97"/>
    <w:rsid w:val="00585923"/>
    <w:rsid w:val="005943CE"/>
    <w:rsid w:val="005B1184"/>
    <w:rsid w:val="005C13D0"/>
    <w:rsid w:val="005E2748"/>
    <w:rsid w:val="005E48C6"/>
    <w:rsid w:val="005E7EF8"/>
    <w:rsid w:val="006222EE"/>
    <w:rsid w:val="00626070"/>
    <w:rsid w:val="00634217"/>
    <w:rsid w:val="00635F88"/>
    <w:rsid w:val="00666E5C"/>
    <w:rsid w:val="00680A70"/>
    <w:rsid w:val="006908D5"/>
    <w:rsid w:val="006A5B5F"/>
    <w:rsid w:val="006D089E"/>
    <w:rsid w:val="006E3D63"/>
    <w:rsid w:val="006E7B83"/>
    <w:rsid w:val="00700F73"/>
    <w:rsid w:val="00724D5F"/>
    <w:rsid w:val="007350C0"/>
    <w:rsid w:val="007467A2"/>
    <w:rsid w:val="00764A1D"/>
    <w:rsid w:val="0076596E"/>
    <w:rsid w:val="007726AE"/>
    <w:rsid w:val="00785EE1"/>
    <w:rsid w:val="00785F6B"/>
    <w:rsid w:val="00792FC4"/>
    <w:rsid w:val="007A6F69"/>
    <w:rsid w:val="007D5603"/>
    <w:rsid w:val="007D712D"/>
    <w:rsid w:val="007E5D83"/>
    <w:rsid w:val="007F07C9"/>
    <w:rsid w:val="008078BA"/>
    <w:rsid w:val="00817F1B"/>
    <w:rsid w:val="00854007"/>
    <w:rsid w:val="0085605D"/>
    <w:rsid w:val="00864C19"/>
    <w:rsid w:val="00872436"/>
    <w:rsid w:val="0089086F"/>
    <w:rsid w:val="008D038F"/>
    <w:rsid w:val="008D1766"/>
    <w:rsid w:val="008D6183"/>
    <w:rsid w:val="008E1D12"/>
    <w:rsid w:val="00903C03"/>
    <w:rsid w:val="00903C89"/>
    <w:rsid w:val="00906A2F"/>
    <w:rsid w:val="00931A0B"/>
    <w:rsid w:val="00936556"/>
    <w:rsid w:val="00976C7A"/>
    <w:rsid w:val="00990917"/>
    <w:rsid w:val="009A7BCF"/>
    <w:rsid w:val="009B5981"/>
    <w:rsid w:val="009E6E21"/>
    <w:rsid w:val="009F29B7"/>
    <w:rsid w:val="009F4C3E"/>
    <w:rsid w:val="00A35DCC"/>
    <w:rsid w:val="00A3660F"/>
    <w:rsid w:val="00A4469F"/>
    <w:rsid w:val="00A500D3"/>
    <w:rsid w:val="00A60E0D"/>
    <w:rsid w:val="00A64099"/>
    <w:rsid w:val="00A6689F"/>
    <w:rsid w:val="00A81B33"/>
    <w:rsid w:val="00A82F11"/>
    <w:rsid w:val="00A87C65"/>
    <w:rsid w:val="00AA085C"/>
    <w:rsid w:val="00AA0C8E"/>
    <w:rsid w:val="00AA5B7E"/>
    <w:rsid w:val="00AB080F"/>
    <w:rsid w:val="00AE6AB4"/>
    <w:rsid w:val="00AF582E"/>
    <w:rsid w:val="00B230E7"/>
    <w:rsid w:val="00B24FAC"/>
    <w:rsid w:val="00B31FA0"/>
    <w:rsid w:val="00B339E4"/>
    <w:rsid w:val="00B35154"/>
    <w:rsid w:val="00B5128B"/>
    <w:rsid w:val="00B51BF1"/>
    <w:rsid w:val="00B67DB1"/>
    <w:rsid w:val="00B70141"/>
    <w:rsid w:val="00B834B5"/>
    <w:rsid w:val="00BA2056"/>
    <w:rsid w:val="00BE1A9F"/>
    <w:rsid w:val="00BF11C4"/>
    <w:rsid w:val="00C120B4"/>
    <w:rsid w:val="00C23F41"/>
    <w:rsid w:val="00C26878"/>
    <w:rsid w:val="00C648F1"/>
    <w:rsid w:val="00C711FF"/>
    <w:rsid w:val="00C72A3D"/>
    <w:rsid w:val="00CB22E5"/>
    <w:rsid w:val="00CB5DF2"/>
    <w:rsid w:val="00CB7CDE"/>
    <w:rsid w:val="00CC4C08"/>
    <w:rsid w:val="00CD7461"/>
    <w:rsid w:val="00CF6661"/>
    <w:rsid w:val="00D14A65"/>
    <w:rsid w:val="00D20737"/>
    <w:rsid w:val="00D506C1"/>
    <w:rsid w:val="00D573A6"/>
    <w:rsid w:val="00D64E7F"/>
    <w:rsid w:val="00D8653F"/>
    <w:rsid w:val="00DA6EFB"/>
    <w:rsid w:val="00DB2571"/>
    <w:rsid w:val="00DC3156"/>
    <w:rsid w:val="00DC71CA"/>
    <w:rsid w:val="00DE2DB1"/>
    <w:rsid w:val="00DF3053"/>
    <w:rsid w:val="00E30861"/>
    <w:rsid w:val="00E55C60"/>
    <w:rsid w:val="00E56B8C"/>
    <w:rsid w:val="00E766AE"/>
    <w:rsid w:val="00E84F7E"/>
    <w:rsid w:val="00E853DF"/>
    <w:rsid w:val="00EA7B03"/>
    <w:rsid w:val="00EB1718"/>
    <w:rsid w:val="00EB5522"/>
    <w:rsid w:val="00EF30F1"/>
    <w:rsid w:val="00EF7C4B"/>
    <w:rsid w:val="00F03C2C"/>
    <w:rsid w:val="00F049F2"/>
    <w:rsid w:val="00F06FCD"/>
    <w:rsid w:val="00F10BAE"/>
    <w:rsid w:val="00F12F9D"/>
    <w:rsid w:val="00F34FBA"/>
    <w:rsid w:val="00F44A03"/>
    <w:rsid w:val="00F7019A"/>
    <w:rsid w:val="00F7471E"/>
    <w:rsid w:val="00FA1C03"/>
    <w:rsid w:val="00FA5AD8"/>
    <w:rsid w:val="00FE422B"/>
    <w:rsid w:val="00FF4228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rsid w:val="00B35154"/>
    <w:rPr>
      <w:lang w:val="fi-FI"/>
    </w:rPr>
  </w:style>
  <w:style w:type="paragraph" w:styleId="Otsikko1">
    <w:name w:val="heading 1"/>
    <w:aliases w:val="Pääotsikko"/>
    <w:basedOn w:val="Normaali"/>
    <w:next w:val="Leipteksti1"/>
    <w:link w:val="Otsikko1Char"/>
    <w:uiPriority w:val="9"/>
    <w:qFormat/>
    <w:rsid w:val="00236AA6"/>
    <w:pPr>
      <w:keepNext/>
      <w:keepLines/>
      <w:spacing w:after="480" w:line="440" w:lineRule="exact"/>
      <w:outlineLvl w:val="0"/>
    </w:pPr>
    <w:rPr>
      <w:rFonts w:ascii="TitilliumText22L Light" w:eastAsiaTheme="majorEastAsia" w:hAnsi="TitilliumText22L Light" w:cstheme="majorBidi"/>
      <w:sz w:val="40"/>
      <w:szCs w:val="40"/>
    </w:rPr>
  </w:style>
  <w:style w:type="paragraph" w:styleId="Otsikko2">
    <w:name w:val="heading 2"/>
    <w:aliases w:val="Väliotsikko"/>
    <w:basedOn w:val="Normaali"/>
    <w:next w:val="Leipteksti1"/>
    <w:link w:val="Otsikko2Char"/>
    <w:uiPriority w:val="9"/>
    <w:unhideWhenUsed/>
    <w:qFormat/>
    <w:rsid w:val="00680A70"/>
    <w:pPr>
      <w:keepNext/>
      <w:keepLines/>
      <w:spacing w:before="360" w:after="120" w:line="280" w:lineRule="exact"/>
      <w:outlineLvl w:val="1"/>
    </w:pPr>
    <w:rPr>
      <w:rFonts w:ascii="TitilliumText22L" w:eastAsiaTheme="majorEastAsia" w:hAnsi="TitilliumText22L" w:cstheme="majorBidi"/>
      <w:b/>
      <w:bCs/>
      <w:sz w:val="20"/>
      <w:szCs w:val="26"/>
    </w:rPr>
  </w:style>
  <w:style w:type="paragraph" w:styleId="Otsikko3">
    <w:name w:val="heading 3"/>
    <w:basedOn w:val="Otsikko2"/>
    <w:next w:val="Normaali"/>
    <w:link w:val="Otsikko3Char"/>
    <w:uiPriority w:val="9"/>
    <w:unhideWhenUsed/>
    <w:rsid w:val="00976C7A"/>
    <w:pPr>
      <w:outlineLvl w:val="2"/>
    </w:pPr>
  </w:style>
  <w:style w:type="paragraph" w:styleId="Otsikko4">
    <w:name w:val="heading 4"/>
    <w:basedOn w:val="Otsikko3"/>
    <w:next w:val="Normaali"/>
    <w:link w:val="Otsikko4Char"/>
    <w:uiPriority w:val="9"/>
    <w:unhideWhenUsed/>
    <w:rsid w:val="00976C7A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rsid w:val="00976C7A"/>
    <w:pPr>
      <w:outlineLvl w:val="4"/>
    </w:pPr>
  </w:style>
  <w:style w:type="paragraph" w:styleId="Otsikko6">
    <w:name w:val="heading 6"/>
    <w:next w:val="Normaali"/>
    <w:link w:val="Otsikko6Char"/>
    <w:uiPriority w:val="9"/>
    <w:semiHidden/>
    <w:unhideWhenUsed/>
    <w:rsid w:val="00976C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236AA6"/>
    <w:rPr>
      <w:rFonts w:ascii="TitilliumText22L Light" w:eastAsiaTheme="majorEastAsia" w:hAnsi="TitilliumText22L Light" w:cstheme="majorBidi"/>
      <w:sz w:val="40"/>
      <w:szCs w:val="40"/>
    </w:rPr>
  </w:style>
  <w:style w:type="character" w:customStyle="1" w:styleId="Otsikko2Char">
    <w:name w:val="Otsikko 2 Char"/>
    <w:aliases w:val="Väliotsikko Char"/>
    <w:basedOn w:val="Kappaleenoletusfontti"/>
    <w:link w:val="Otsikko2"/>
    <w:uiPriority w:val="9"/>
    <w:rsid w:val="00680A70"/>
    <w:rPr>
      <w:rFonts w:ascii="TitilliumText22L" w:eastAsiaTheme="majorEastAsia" w:hAnsi="TitilliumText22L" w:cstheme="majorBidi"/>
      <w:b/>
      <w:bCs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76C7A"/>
    <w:rPr>
      <w:rFonts w:ascii="TitilliumText22L Bold" w:eastAsiaTheme="majorEastAsia" w:hAnsi="TitilliumText22L Bold" w:cstheme="majorBidi"/>
      <w:bCs/>
      <w:sz w:val="20"/>
      <w:szCs w:val="26"/>
    </w:rPr>
  </w:style>
  <w:style w:type="paragraph" w:customStyle="1" w:styleId="Kannenotsikko">
    <w:name w:val="Kannen otsikko"/>
    <w:basedOn w:val="Normaali"/>
    <w:next w:val="Kannenalaotsikko"/>
    <w:rsid w:val="00F10BAE"/>
    <w:pPr>
      <w:spacing w:after="360" w:line="640" w:lineRule="exact"/>
    </w:pPr>
    <w:rPr>
      <w:rFonts w:ascii="TitilliumText22L Light" w:hAnsi="TitilliumText22L Light"/>
      <w:sz w:val="60"/>
      <w:szCs w:val="64"/>
    </w:rPr>
  </w:style>
  <w:style w:type="character" w:customStyle="1" w:styleId="Otsikko5Char">
    <w:name w:val="Otsikko 5 Char"/>
    <w:basedOn w:val="Kappaleenoletusfontti"/>
    <w:link w:val="Otsikko5"/>
    <w:uiPriority w:val="9"/>
    <w:rsid w:val="00976C7A"/>
    <w:rPr>
      <w:rFonts w:ascii="TitilliumText22L Bold" w:eastAsiaTheme="majorEastAsia" w:hAnsi="TitilliumText22L Bold" w:cstheme="majorBidi"/>
      <w:bCs/>
      <w:sz w:val="20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76C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Kannenalaotsikko">
    <w:name w:val="Kannen alaotsikko"/>
    <w:basedOn w:val="Normaali"/>
    <w:rsid w:val="00F10BAE"/>
    <w:pPr>
      <w:spacing w:line="280" w:lineRule="exact"/>
    </w:pPr>
    <w:rPr>
      <w:rFonts w:ascii="TitilliumText22L Light" w:hAnsi="TitilliumText22L Light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rsid w:val="00976C7A"/>
    <w:rPr>
      <w:rFonts w:ascii="TitilliumText22L Bold" w:eastAsiaTheme="majorEastAsia" w:hAnsi="TitilliumText22L Bold" w:cstheme="majorBidi"/>
      <w:bCs/>
      <w:sz w:val="20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C13D0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13D0"/>
    <w:rPr>
      <w:rFonts w:ascii="Lucida Grande" w:hAnsi="Lucida Grande" w:cs="Lucida Grande"/>
      <w:sz w:val="18"/>
      <w:szCs w:val="18"/>
    </w:rPr>
  </w:style>
  <w:style w:type="paragraph" w:customStyle="1" w:styleId="Leipteksti1">
    <w:name w:val="Leipäteksti1"/>
    <w:basedOn w:val="Normaali"/>
    <w:qFormat/>
    <w:rsid w:val="00680A70"/>
    <w:pPr>
      <w:spacing w:after="120" w:line="280" w:lineRule="exact"/>
    </w:pPr>
    <w:rPr>
      <w:rFonts w:ascii="Adobe Garamond Pro" w:hAnsi="Adobe Garamond Pro"/>
      <w:sz w:val="20"/>
    </w:rPr>
  </w:style>
  <w:style w:type="paragraph" w:customStyle="1" w:styleId="Ingressi">
    <w:name w:val="Ingressi"/>
    <w:basedOn w:val="Normaali"/>
    <w:next w:val="Otsikko2"/>
    <w:qFormat/>
    <w:rsid w:val="004F3640"/>
    <w:pPr>
      <w:spacing w:before="240" w:after="240" w:line="320" w:lineRule="exact"/>
      <w:ind w:right="567"/>
    </w:pPr>
    <w:rPr>
      <w:rFonts w:ascii="TitilliumText22L Light" w:hAnsi="TitilliumText22L Light" w:cs="Tahoma"/>
    </w:rPr>
  </w:style>
  <w:style w:type="character" w:styleId="Sivunumero">
    <w:name w:val="page number"/>
    <w:basedOn w:val="Kappaleenoletusfontti"/>
    <w:uiPriority w:val="99"/>
    <w:semiHidden/>
    <w:unhideWhenUsed/>
    <w:rsid w:val="008D1766"/>
  </w:style>
  <w:style w:type="paragraph" w:customStyle="1" w:styleId="Alatunniste1">
    <w:name w:val="Alatunniste1"/>
    <w:basedOn w:val="Normaali"/>
    <w:uiPriority w:val="99"/>
    <w:qFormat/>
    <w:rsid w:val="00CF6661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TitilliumText22L Light" w:hAnsi="TitilliumText22L Light" w:cs="TitilliumText22L-Light"/>
      <w:color w:val="000000"/>
      <w:sz w:val="14"/>
      <w:szCs w:val="14"/>
    </w:rPr>
  </w:style>
  <w:style w:type="paragraph" w:styleId="Yltunniste">
    <w:name w:val="header"/>
    <w:basedOn w:val="Normaali"/>
    <w:link w:val="YltunnisteChar"/>
    <w:uiPriority w:val="99"/>
    <w:unhideWhenUsed/>
    <w:rsid w:val="00635F88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5F88"/>
  </w:style>
  <w:style w:type="paragraph" w:styleId="Alatunniste">
    <w:name w:val="footer"/>
    <w:basedOn w:val="Normaali"/>
    <w:link w:val="AlatunnisteChar"/>
    <w:uiPriority w:val="99"/>
    <w:unhideWhenUsed/>
    <w:rsid w:val="00635F88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35F88"/>
  </w:style>
  <w:style w:type="character" w:styleId="Hyperlinkki">
    <w:name w:val="Hyperlink"/>
    <w:basedOn w:val="Kappaleenoletusfontti"/>
    <w:uiPriority w:val="99"/>
    <w:unhideWhenUsed/>
    <w:rsid w:val="0085605D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431D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rsid w:val="00B35154"/>
    <w:rPr>
      <w:lang w:val="fi-FI"/>
    </w:rPr>
  </w:style>
  <w:style w:type="paragraph" w:styleId="Otsikko1">
    <w:name w:val="heading 1"/>
    <w:aliases w:val="Pääotsikko"/>
    <w:basedOn w:val="Normaali"/>
    <w:next w:val="Leipteksti1"/>
    <w:link w:val="Otsikko1Char"/>
    <w:uiPriority w:val="9"/>
    <w:qFormat/>
    <w:rsid w:val="00236AA6"/>
    <w:pPr>
      <w:keepNext/>
      <w:keepLines/>
      <w:spacing w:after="480" w:line="440" w:lineRule="exact"/>
      <w:outlineLvl w:val="0"/>
    </w:pPr>
    <w:rPr>
      <w:rFonts w:ascii="TitilliumText22L Light" w:eastAsiaTheme="majorEastAsia" w:hAnsi="TitilliumText22L Light" w:cstheme="majorBidi"/>
      <w:sz w:val="40"/>
      <w:szCs w:val="40"/>
    </w:rPr>
  </w:style>
  <w:style w:type="paragraph" w:styleId="Otsikko2">
    <w:name w:val="heading 2"/>
    <w:aliases w:val="Väliotsikko"/>
    <w:basedOn w:val="Normaali"/>
    <w:next w:val="Leipteksti1"/>
    <w:link w:val="Otsikko2Char"/>
    <w:uiPriority w:val="9"/>
    <w:unhideWhenUsed/>
    <w:qFormat/>
    <w:rsid w:val="00680A70"/>
    <w:pPr>
      <w:keepNext/>
      <w:keepLines/>
      <w:spacing w:before="360" w:after="120" w:line="280" w:lineRule="exact"/>
      <w:outlineLvl w:val="1"/>
    </w:pPr>
    <w:rPr>
      <w:rFonts w:ascii="TitilliumText22L" w:eastAsiaTheme="majorEastAsia" w:hAnsi="TitilliumText22L" w:cstheme="majorBidi"/>
      <w:b/>
      <w:bCs/>
      <w:sz w:val="20"/>
      <w:szCs w:val="26"/>
    </w:rPr>
  </w:style>
  <w:style w:type="paragraph" w:styleId="Otsikko3">
    <w:name w:val="heading 3"/>
    <w:basedOn w:val="Otsikko2"/>
    <w:next w:val="Normaali"/>
    <w:link w:val="Otsikko3Char"/>
    <w:uiPriority w:val="9"/>
    <w:unhideWhenUsed/>
    <w:rsid w:val="00976C7A"/>
    <w:pPr>
      <w:outlineLvl w:val="2"/>
    </w:pPr>
  </w:style>
  <w:style w:type="paragraph" w:styleId="Otsikko4">
    <w:name w:val="heading 4"/>
    <w:basedOn w:val="Otsikko3"/>
    <w:next w:val="Normaali"/>
    <w:link w:val="Otsikko4Char"/>
    <w:uiPriority w:val="9"/>
    <w:unhideWhenUsed/>
    <w:rsid w:val="00976C7A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rsid w:val="00976C7A"/>
    <w:pPr>
      <w:outlineLvl w:val="4"/>
    </w:pPr>
  </w:style>
  <w:style w:type="paragraph" w:styleId="Otsikko6">
    <w:name w:val="heading 6"/>
    <w:next w:val="Normaali"/>
    <w:link w:val="Otsikko6Char"/>
    <w:uiPriority w:val="9"/>
    <w:semiHidden/>
    <w:unhideWhenUsed/>
    <w:rsid w:val="00976C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236AA6"/>
    <w:rPr>
      <w:rFonts w:ascii="TitilliumText22L Light" w:eastAsiaTheme="majorEastAsia" w:hAnsi="TitilliumText22L Light" w:cstheme="majorBidi"/>
      <w:sz w:val="40"/>
      <w:szCs w:val="40"/>
    </w:rPr>
  </w:style>
  <w:style w:type="character" w:customStyle="1" w:styleId="Otsikko2Char">
    <w:name w:val="Otsikko 2 Char"/>
    <w:aliases w:val="Väliotsikko Char"/>
    <w:basedOn w:val="Kappaleenoletusfontti"/>
    <w:link w:val="Otsikko2"/>
    <w:uiPriority w:val="9"/>
    <w:rsid w:val="00680A70"/>
    <w:rPr>
      <w:rFonts w:ascii="TitilliumText22L" w:eastAsiaTheme="majorEastAsia" w:hAnsi="TitilliumText22L" w:cstheme="majorBidi"/>
      <w:b/>
      <w:bCs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76C7A"/>
    <w:rPr>
      <w:rFonts w:ascii="TitilliumText22L Bold" w:eastAsiaTheme="majorEastAsia" w:hAnsi="TitilliumText22L Bold" w:cstheme="majorBidi"/>
      <w:bCs/>
      <w:sz w:val="20"/>
      <w:szCs w:val="26"/>
    </w:rPr>
  </w:style>
  <w:style w:type="paragraph" w:customStyle="1" w:styleId="Kannenotsikko">
    <w:name w:val="Kannen otsikko"/>
    <w:basedOn w:val="Normaali"/>
    <w:next w:val="Kannenalaotsikko"/>
    <w:rsid w:val="00F10BAE"/>
    <w:pPr>
      <w:spacing w:after="360" w:line="640" w:lineRule="exact"/>
    </w:pPr>
    <w:rPr>
      <w:rFonts w:ascii="TitilliumText22L Light" w:hAnsi="TitilliumText22L Light"/>
      <w:sz w:val="60"/>
      <w:szCs w:val="64"/>
    </w:rPr>
  </w:style>
  <w:style w:type="character" w:customStyle="1" w:styleId="Otsikko5Char">
    <w:name w:val="Otsikko 5 Char"/>
    <w:basedOn w:val="Kappaleenoletusfontti"/>
    <w:link w:val="Otsikko5"/>
    <w:uiPriority w:val="9"/>
    <w:rsid w:val="00976C7A"/>
    <w:rPr>
      <w:rFonts w:ascii="TitilliumText22L Bold" w:eastAsiaTheme="majorEastAsia" w:hAnsi="TitilliumText22L Bold" w:cstheme="majorBidi"/>
      <w:bCs/>
      <w:sz w:val="20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76C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Kannenalaotsikko">
    <w:name w:val="Kannen alaotsikko"/>
    <w:basedOn w:val="Normaali"/>
    <w:rsid w:val="00F10BAE"/>
    <w:pPr>
      <w:spacing w:line="280" w:lineRule="exact"/>
    </w:pPr>
    <w:rPr>
      <w:rFonts w:ascii="TitilliumText22L Light" w:hAnsi="TitilliumText22L Light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rsid w:val="00976C7A"/>
    <w:rPr>
      <w:rFonts w:ascii="TitilliumText22L Bold" w:eastAsiaTheme="majorEastAsia" w:hAnsi="TitilliumText22L Bold" w:cstheme="majorBidi"/>
      <w:bCs/>
      <w:sz w:val="20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C13D0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13D0"/>
    <w:rPr>
      <w:rFonts w:ascii="Lucida Grande" w:hAnsi="Lucida Grande" w:cs="Lucida Grande"/>
      <w:sz w:val="18"/>
      <w:szCs w:val="18"/>
    </w:rPr>
  </w:style>
  <w:style w:type="paragraph" w:customStyle="1" w:styleId="Leipteksti1">
    <w:name w:val="Leipäteksti1"/>
    <w:basedOn w:val="Normaali"/>
    <w:qFormat/>
    <w:rsid w:val="00680A70"/>
    <w:pPr>
      <w:spacing w:after="120" w:line="280" w:lineRule="exact"/>
    </w:pPr>
    <w:rPr>
      <w:rFonts w:ascii="Adobe Garamond Pro" w:hAnsi="Adobe Garamond Pro"/>
      <w:sz w:val="20"/>
    </w:rPr>
  </w:style>
  <w:style w:type="paragraph" w:customStyle="1" w:styleId="Ingressi">
    <w:name w:val="Ingressi"/>
    <w:basedOn w:val="Normaali"/>
    <w:next w:val="Otsikko2"/>
    <w:qFormat/>
    <w:rsid w:val="004F3640"/>
    <w:pPr>
      <w:spacing w:before="240" w:after="240" w:line="320" w:lineRule="exact"/>
      <w:ind w:right="567"/>
    </w:pPr>
    <w:rPr>
      <w:rFonts w:ascii="TitilliumText22L Light" w:hAnsi="TitilliumText22L Light" w:cs="Tahoma"/>
    </w:rPr>
  </w:style>
  <w:style w:type="character" w:styleId="Sivunumero">
    <w:name w:val="page number"/>
    <w:basedOn w:val="Kappaleenoletusfontti"/>
    <w:uiPriority w:val="99"/>
    <w:semiHidden/>
    <w:unhideWhenUsed/>
    <w:rsid w:val="008D1766"/>
  </w:style>
  <w:style w:type="paragraph" w:customStyle="1" w:styleId="Alatunniste1">
    <w:name w:val="Alatunniste1"/>
    <w:basedOn w:val="Normaali"/>
    <w:uiPriority w:val="99"/>
    <w:qFormat/>
    <w:rsid w:val="00CF6661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TitilliumText22L Light" w:hAnsi="TitilliumText22L Light" w:cs="TitilliumText22L-Light"/>
      <w:color w:val="000000"/>
      <w:sz w:val="14"/>
      <w:szCs w:val="14"/>
    </w:rPr>
  </w:style>
  <w:style w:type="paragraph" w:styleId="Yltunniste">
    <w:name w:val="header"/>
    <w:basedOn w:val="Normaali"/>
    <w:link w:val="YltunnisteChar"/>
    <w:uiPriority w:val="99"/>
    <w:unhideWhenUsed/>
    <w:rsid w:val="00635F88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5F88"/>
  </w:style>
  <w:style w:type="paragraph" w:styleId="Alatunniste">
    <w:name w:val="footer"/>
    <w:basedOn w:val="Normaali"/>
    <w:link w:val="AlatunnisteChar"/>
    <w:uiPriority w:val="99"/>
    <w:unhideWhenUsed/>
    <w:rsid w:val="00635F88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35F88"/>
  </w:style>
  <w:style w:type="character" w:styleId="Hyperlinkki">
    <w:name w:val="Hyperlink"/>
    <w:basedOn w:val="Kappaleenoletusfontti"/>
    <w:uiPriority w:val="99"/>
    <w:unhideWhenUsed/>
    <w:rsid w:val="0085605D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431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44043FABC104CB4A9C2439D88E46A" ma:contentTypeVersion="7" ma:contentTypeDescription="Create a new document." ma:contentTypeScope="" ma:versionID="081ccef6154cc70756915ddf173dd513">
  <xsd:schema xmlns:xsd="http://www.w3.org/2001/XMLSchema" xmlns:xs="http://www.w3.org/2001/XMLSchema" xmlns:p="http://schemas.microsoft.com/office/2006/metadata/properties" xmlns:ns2="32c74401-48af-488d-bcc4-7720b93e3593" targetNamespace="http://schemas.microsoft.com/office/2006/metadata/properties" ma:root="true" ma:fieldsID="ae18e75682f0bda388204ca791567b8c" ns2:_="">
    <xsd:import namespace="32c74401-48af-488d-bcc4-7720b93e3593"/>
    <xsd:element name="properties">
      <xsd:complexType>
        <xsd:sequence>
          <xsd:element name="documentManagement">
            <xsd:complexType>
              <xsd:all>
                <xsd:element ref="ns2:c7d9679261a94874a4d4f05d2a41d818" minOccurs="0"/>
                <xsd:element ref="ns2:TaxCatchAll" minOccurs="0"/>
                <xsd:element ref="ns2:j0151c7d155a4190990193ae3b864e0e" minOccurs="0"/>
                <xsd:element ref="ns2:j03d4715863d413784b25616eafa47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74401-48af-488d-bcc4-7720b93e3593" elementFormDefault="qualified">
    <xsd:import namespace="http://schemas.microsoft.com/office/2006/documentManagement/types"/>
    <xsd:import namespace="http://schemas.microsoft.com/office/infopath/2007/PartnerControls"/>
    <xsd:element name="c7d9679261a94874a4d4f05d2a41d818" ma:index="9" nillable="true" ma:taxonomy="true" ma:internalName="c7d9679261a94874a4d4f05d2a41d818" ma:taxonomyFieldName="Keuda_x0020_Ala" ma:displayName="Keuda Ala" ma:default="" ma:fieldId="{c7d96792-61a9-4874-a4d4-f05d2a41d818}" ma:sspId="e26c6a39-ca17-4711-8675-0cb8c6f60fa5" ma:termSetId="5053660a-646b-4b87-9bae-f51a3a12b2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9dace83c-a7b7-4bba-8cad-a1e125b28636}" ma:internalName="TaxCatchAll" ma:showField="CatchAllData" ma:web="32c74401-48af-488d-bcc4-7720b93e3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0151c7d155a4190990193ae3b864e0e" ma:index="12" nillable="true" ma:taxonomy="true" ma:internalName="j0151c7d155a4190990193ae3b864e0e" ma:taxonomyFieldName="Keuda_x0020_Avainsana" ma:displayName="Keuda Avainsana" ma:default="" ma:fieldId="{30151c7d-155a-4190-9901-93ae3b864e0e}" ma:sspId="e26c6a39-ca17-4711-8675-0cb8c6f60fa5" ma:termSetId="903d256b-8c5d-44b6-bfb0-bb9d1f1819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03d4715863d413784b25616eafa47e7" ma:index="14" nillable="true" ma:taxonomy="true" ma:internalName="j03d4715863d413784b25616eafa47e7" ma:taxonomyFieldName="Keuda_x0020_Dokumenttityyppi" ma:displayName="Keuda Dokumenttityyppi" ma:default="" ma:fieldId="{303d4715-863d-4137-84b2-5616eafa47e7}" ma:sspId="e26c6a39-ca17-4711-8675-0cb8c6f60fa5" ma:termSetId="b766f2ac-552b-4189-8927-9847ea62ce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7d9679261a94874a4d4f05d2a41d818 xmlns="32c74401-48af-488d-bcc4-7720b93e3593">
      <Terms xmlns="http://schemas.microsoft.com/office/infopath/2007/PartnerControls"/>
    </c7d9679261a94874a4d4f05d2a41d818>
    <j03d4715863d413784b25616eafa47e7 xmlns="32c74401-48af-488d-bcc4-7720b93e3593">
      <Terms xmlns="http://schemas.microsoft.com/office/infopath/2007/PartnerControls"/>
    </j03d4715863d413784b25616eafa47e7>
    <TaxCatchAll xmlns="32c74401-48af-488d-bcc4-7720b93e3593"/>
    <j0151c7d155a4190990193ae3b864e0e xmlns="32c74401-48af-488d-bcc4-7720b93e3593">
      <Terms xmlns="http://schemas.microsoft.com/office/infopath/2007/PartnerControls"/>
    </j0151c7d155a4190990193ae3b864e0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014F8-07E9-4A6E-9522-037AF37BD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3D8F0-0E8C-4A09-814F-08D4D4D9F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74401-48af-488d-bcc4-7720b93e3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CB38F5-2ABB-4590-A883-F35A187283B1}">
  <ds:schemaRefs>
    <ds:schemaRef ds:uri="http://schemas.microsoft.com/office/2006/metadata/properties"/>
    <ds:schemaRef ds:uri="http://schemas.microsoft.com/office/infopath/2007/PartnerControls"/>
    <ds:schemaRef ds:uri="32c74401-48af-488d-bcc4-7720b93e3593"/>
  </ds:schemaRefs>
</ds:datastoreItem>
</file>

<file path=customXml/itemProps4.xml><?xml version="1.0" encoding="utf-8"?>
<ds:datastoreItem xmlns:ds="http://schemas.openxmlformats.org/officeDocument/2006/customXml" ds:itemID="{595C87BE-A897-4988-98FE-26E3F633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738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Lorem ipsum Titillium Light 20/22</vt:lpstr>
      <vt:lpstr>    Väliotsikko Titillium Bold 10/14</vt:lpstr>
      <vt:lpstr>    Väliotsikko Titillium Bold 10/14</vt:lpstr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skelija</dc:creator>
  <cp:lastModifiedBy>Laitinen Veli-Matti</cp:lastModifiedBy>
  <cp:revision>2</cp:revision>
  <cp:lastPrinted>2017-06-30T12:03:00Z</cp:lastPrinted>
  <dcterms:created xsi:type="dcterms:W3CDTF">2017-08-23T11:02:00Z</dcterms:created>
  <dcterms:modified xsi:type="dcterms:W3CDTF">2017-08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44043FABC104CB4A9C2439D88E46A</vt:lpwstr>
  </property>
  <property fmtid="{D5CDD505-2E9C-101B-9397-08002B2CF9AE}" pid="3" name="Keuda Avainsana">
    <vt:lpwstr/>
  </property>
  <property fmtid="{D5CDD505-2E9C-101B-9397-08002B2CF9AE}" pid="4" name="Keuda Ala">
    <vt:lpwstr/>
  </property>
  <property fmtid="{D5CDD505-2E9C-101B-9397-08002B2CF9AE}" pid="5" name="Keuda Dokumenttityyppi">
    <vt:lpwstr/>
  </property>
</Properties>
</file>